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42238" w:rsidRPr="00435B3A" w14:paraId="62B4A48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376" w14:textId="04BFC4A1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FA2" w14:textId="63D924F7" w:rsidR="00B42238" w:rsidRPr="00435B3A" w:rsidRDefault="00C524A8" w:rsidP="00AB3FA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r>
              <w:rPr>
                <w:rFonts w:ascii="Montserrat" w:hAnsi="Montserrat"/>
                <w:b/>
                <w:bCs/>
                <w:sz w:val="18"/>
                <w:szCs w:val="18"/>
              </w:rPr>
              <w:t>Collins Speaking</w:t>
            </w:r>
            <w:r w:rsidRPr="0009489C">
              <w:rPr>
                <w:rFonts w:ascii="Montserrat" w:hAnsi="Montserrat"/>
                <w:b/>
                <w:bCs/>
                <w:sz w:val="18"/>
                <w:szCs w:val="18"/>
              </w:rPr>
              <w:t xml:space="preserve"> For IELT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. Unit 1</w:t>
            </w:r>
            <w:r w:rsidR="00AB3FA6">
              <w:rPr>
                <w:rFonts w:ascii="Montserrat" w:hAnsi="Montserrat"/>
                <w:b/>
                <w:bCs/>
                <w:sz w:val="18"/>
                <w:szCs w:val="18"/>
              </w:rPr>
              <w:t>. People And Relationships</w:t>
            </w:r>
            <w:bookmarkEnd w:id="0"/>
          </w:p>
        </w:tc>
      </w:tr>
    </w:tbl>
    <w:p w14:paraId="4719B919" w14:textId="77777777" w:rsidR="00B42238" w:rsidRPr="00435B3A" w:rsidRDefault="00B42238" w:rsidP="00B42238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42238" w:rsidRPr="00435B3A" w14:paraId="653980C4" w14:textId="77777777" w:rsidTr="009B01D7">
        <w:tc>
          <w:tcPr>
            <w:tcW w:w="957" w:type="dxa"/>
            <w:shd w:val="clear" w:color="auto" w:fill="auto"/>
          </w:tcPr>
          <w:p w14:paraId="40DEC1EF" w14:textId="77777777" w:rsidR="00B42238" w:rsidRPr="00435B3A" w:rsidRDefault="00B42238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CC2BD19" w14:textId="77777777" w:rsidR="00B42238" w:rsidRPr="00435B3A" w:rsidRDefault="00B42238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15DD48AB" w14:textId="77777777" w:rsidR="00B42238" w:rsidRPr="00435B3A" w:rsidRDefault="00B42238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9489C" w:rsidRPr="00435B3A" w14:paraId="146171F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0F3A84E" w14:textId="6582D664" w:rsidR="0009489C" w:rsidRDefault="0009489C" w:rsidP="00C524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524A8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3E63E24D" w14:textId="1635ACA4" w:rsidR="0009489C" w:rsidRPr="0009489C" w:rsidRDefault="0009489C" w:rsidP="0009489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89C">
              <w:rPr>
                <w:rFonts w:ascii="Montserrat" w:hAnsi="Montserrat"/>
                <w:b/>
                <w:bCs/>
                <w:sz w:val="18"/>
                <w:szCs w:val="18"/>
              </w:rPr>
              <w:t xml:space="preserve">1. </w:t>
            </w:r>
            <w:r w:rsidR="00191AAC">
              <w:rPr>
                <w:rFonts w:ascii="Montserrat" w:hAnsi="Montserrat"/>
                <w:b/>
                <w:bCs/>
                <w:sz w:val="18"/>
                <w:szCs w:val="18"/>
              </w:rPr>
              <w:t>Language Developme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004"/>
              <w:gridCol w:w="1004"/>
              <w:gridCol w:w="1004"/>
              <w:gridCol w:w="1004"/>
            </w:tblGrid>
            <w:tr w:rsidR="0009489C" w14:paraId="27EF6488" w14:textId="77777777" w:rsidTr="0009489C">
              <w:tc>
                <w:tcPr>
                  <w:tcW w:w="1003" w:type="dxa"/>
                </w:tcPr>
                <w:p w14:paraId="0D09460E" w14:textId="733D3F0D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1. i</w:t>
                  </w:r>
                </w:p>
              </w:tc>
              <w:tc>
                <w:tcPr>
                  <w:tcW w:w="1004" w:type="dxa"/>
                </w:tcPr>
                <w:p w14:paraId="37D14534" w14:textId="278226E2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2. d</w:t>
                  </w:r>
                </w:p>
              </w:tc>
              <w:tc>
                <w:tcPr>
                  <w:tcW w:w="1004" w:type="dxa"/>
                </w:tcPr>
                <w:p w14:paraId="7258A59E" w14:textId="59BF358C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3. a</w:t>
                  </w:r>
                </w:p>
              </w:tc>
              <w:tc>
                <w:tcPr>
                  <w:tcW w:w="1004" w:type="dxa"/>
                </w:tcPr>
                <w:p w14:paraId="4DD69469" w14:textId="6B23E8AA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4. m</w:t>
                  </w:r>
                </w:p>
              </w:tc>
              <w:tc>
                <w:tcPr>
                  <w:tcW w:w="1004" w:type="dxa"/>
                </w:tcPr>
                <w:p w14:paraId="3C085D48" w14:textId="716A9C53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5. o</w:t>
                  </w:r>
                </w:p>
              </w:tc>
            </w:tr>
            <w:tr w:rsidR="0009489C" w14:paraId="1B161733" w14:textId="77777777" w:rsidTr="0009489C">
              <w:tc>
                <w:tcPr>
                  <w:tcW w:w="1003" w:type="dxa"/>
                </w:tcPr>
                <w:p w14:paraId="25F072ED" w14:textId="7D2E5B69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6. c</w:t>
                  </w:r>
                </w:p>
              </w:tc>
              <w:tc>
                <w:tcPr>
                  <w:tcW w:w="1004" w:type="dxa"/>
                </w:tcPr>
                <w:p w14:paraId="1475A672" w14:textId="6B158622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7. n</w:t>
                  </w:r>
                </w:p>
              </w:tc>
              <w:tc>
                <w:tcPr>
                  <w:tcW w:w="1004" w:type="dxa"/>
                </w:tcPr>
                <w:p w14:paraId="007F2DAC" w14:textId="5E487982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8. g</w:t>
                  </w:r>
                </w:p>
              </w:tc>
              <w:tc>
                <w:tcPr>
                  <w:tcW w:w="1004" w:type="dxa"/>
                </w:tcPr>
                <w:p w14:paraId="2A07D330" w14:textId="70A8D7FA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9. l</w:t>
                  </w:r>
                </w:p>
              </w:tc>
              <w:tc>
                <w:tcPr>
                  <w:tcW w:w="1004" w:type="dxa"/>
                </w:tcPr>
                <w:p w14:paraId="093D98A8" w14:textId="639C54DD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10. b</w:t>
                  </w:r>
                </w:p>
              </w:tc>
            </w:tr>
            <w:tr w:rsidR="0009489C" w14:paraId="6CE0A201" w14:textId="77777777" w:rsidTr="0009489C">
              <w:tc>
                <w:tcPr>
                  <w:tcW w:w="1003" w:type="dxa"/>
                </w:tcPr>
                <w:p w14:paraId="3984B72A" w14:textId="36920B2D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11. j</w:t>
                  </w:r>
                </w:p>
              </w:tc>
              <w:tc>
                <w:tcPr>
                  <w:tcW w:w="1004" w:type="dxa"/>
                </w:tcPr>
                <w:p w14:paraId="337387DC" w14:textId="7DC8A7AD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12. k</w:t>
                  </w:r>
                </w:p>
              </w:tc>
              <w:tc>
                <w:tcPr>
                  <w:tcW w:w="1004" w:type="dxa"/>
                </w:tcPr>
                <w:p w14:paraId="722FCA8D" w14:textId="7286EB39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13. e</w:t>
                  </w:r>
                </w:p>
              </w:tc>
              <w:tc>
                <w:tcPr>
                  <w:tcW w:w="1004" w:type="dxa"/>
                </w:tcPr>
                <w:p w14:paraId="2E7A75F0" w14:textId="309ED268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14. h</w:t>
                  </w:r>
                </w:p>
              </w:tc>
              <w:tc>
                <w:tcPr>
                  <w:tcW w:w="1004" w:type="dxa"/>
                </w:tcPr>
                <w:p w14:paraId="2B0B55A0" w14:textId="705B464E" w:rsidR="0009489C" w:rsidRDefault="0009489C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15. f</w:t>
                  </w:r>
                </w:p>
              </w:tc>
            </w:tr>
          </w:tbl>
          <w:p w14:paraId="4E8CB697" w14:textId="244B51FE" w:rsidR="0009489C" w:rsidRPr="0009489C" w:rsidRDefault="0009489C" w:rsidP="0009489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7459B3F" w14:textId="4F8B1A3E" w:rsidR="0009489C" w:rsidRDefault="0009489C" w:rsidP="0009489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Each table is given a minute to match the adjectives with their definition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9489C" w:rsidRPr="00435B3A" w14:paraId="58C819B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7591D23" w14:textId="4290095E" w:rsidR="0009489C" w:rsidRDefault="0009489C" w:rsidP="00893F0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93F03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70BF9EA1" w14:textId="65C4F06D" w:rsidR="0009489C" w:rsidRDefault="0009489C" w:rsidP="00191AA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191AAC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Pr="0009489C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</w:t>
            </w:r>
            <w:r w:rsidR="00C524A8">
              <w:rPr>
                <w:rFonts w:ascii="Montserrat" w:hAnsi="Montserrat"/>
                <w:b/>
                <w:bCs/>
                <w:sz w:val="18"/>
                <w:szCs w:val="18"/>
              </w:rPr>
              <w:t>Adjective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F1557C">
              <w:rPr>
                <w:rFonts w:ascii="Montserrat" w:hAnsi="Montserrat"/>
                <w:bCs/>
                <w:sz w:val="18"/>
                <w:szCs w:val="18"/>
              </w:rPr>
              <w:t xml:space="preserve">2. </w:t>
            </w:r>
            <w:r w:rsidRPr="0009489C">
              <w:rPr>
                <w:rFonts w:ascii="Montserrat" w:hAnsi="Montserrat"/>
                <w:bCs/>
                <w:sz w:val="18"/>
                <w:szCs w:val="18"/>
              </w:rPr>
              <w:t>Student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determine i</w:t>
            </w:r>
            <w:r w:rsidR="00C524A8">
              <w:rPr>
                <w:rFonts w:ascii="Montserrat" w:hAnsi="Montserrat"/>
                <w:bCs/>
                <w:sz w:val="18"/>
                <w:szCs w:val="18"/>
              </w:rPr>
              <w:t>f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 adjectives are positive or negative trait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2357B4E" w14:textId="6AF87DD3" w:rsidR="0009489C" w:rsidRDefault="0009489C" w:rsidP="0009489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Each student is nominated to give an answer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557C" w:rsidRPr="00435B3A" w14:paraId="2DDCAE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DCF7590" w14:textId="413501FC" w:rsidR="00F1557C" w:rsidRDefault="00F1557C" w:rsidP="00893F0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93F03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ADDE74A" w14:textId="5C4AEA92" w:rsidR="00F1557C" w:rsidRPr="00191AAC" w:rsidRDefault="00F1557C" w:rsidP="00191AA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191AAC" w:rsidRPr="00191AAC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Pr="00191AAC">
              <w:rPr>
                <w:rFonts w:ascii="Montserrat" w:hAnsi="Montserrat"/>
                <w:b/>
                <w:bCs/>
                <w:sz w:val="18"/>
                <w:szCs w:val="18"/>
              </w:rPr>
              <w:t>. Describe Yourself</w:t>
            </w:r>
          </w:p>
        </w:tc>
        <w:tc>
          <w:tcPr>
            <w:tcW w:w="3437" w:type="dxa"/>
            <w:shd w:val="clear" w:color="auto" w:fill="auto"/>
          </w:tcPr>
          <w:p w14:paraId="7DFEAA6A" w14:textId="3326D3FC" w:rsidR="00F1557C" w:rsidRDefault="00F1557C" w:rsidP="00F1557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 ch</w:t>
            </w:r>
            <w:r w:rsidR="001E0017">
              <w:rPr>
                <w:rFonts w:ascii="Montserrat" w:hAnsi="Montserrat"/>
                <w:bCs/>
                <w:sz w:val="18"/>
                <w:szCs w:val="18"/>
              </w:rPr>
              <w:t>o</w:t>
            </w:r>
            <w:r>
              <w:rPr>
                <w:rFonts w:ascii="Montserrat" w:hAnsi="Montserrat"/>
                <w:bCs/>
                <w:sz w:val="18"/>
                <w:szCs w:val="18"/>
              </w:rPr>
              <w:t>ose from the list of adjectives to describe themselve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E0017" w:rsidRPr="00435B3A" w14:paraId="765CD85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1C1FFF0" w14:textId="10A3969C" w:rsidR="001E0017" w:rsidRDefault="001E0017" w:rsidP="00893F0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93F03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82C6B8C" w14:textId="654D9F18" w:rsidR="00116AA0" w:rsidRDefault="001E0017" w:rsidP="0009489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191AAC">
              <w:rPr>
                <w:rFonts w:ascii="Montserrat" w:hAnsi="Montserrat"/>
                <w:b/>
                <w:bCs/>
                <w:sz w:val="18"/>
                <w:szCs w:val="18"/>
              </w:rPr>
              <w:t>Relationship Phrase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hrases with their definition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255"/>
              <w:gridCol w:w="1255"/>
              <w:gridCol w:w="1255"/>
            </w:tblGrid>
            <w:tr w:rsidR="00116AA0" w14:paraId="086B3067" w14:textId="77777777" w:rsidTr="00116AA0">
              <w:tc>
                <w:tcPr>
                  <w:tcW w:w="1254" w:type="dxa"/>
                </w:tcPr>
                <w:p w14:paraId="31AD6A60" w14:textId="28037F64" w:rsidR="00116AA0" w:rsidRPr="00116AA0" w:rsidRDefault="00116AA0" w:rsidP="00116AA0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116AA0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5" w:type="dxa"/>
                </w:tcPr>
                <w:p w14:paraId="64D6B9FE" w14:textId="1C027D5A" w:rsidR="00116AA0" w:rsidRPr="00116AA0" w:rsidRDefault="00116AA0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116AA0">
                    <w:rPr>
                      <w:rFonts w:ascii="Montserrat" w:hAnsi="Montserrat"/>
                      <w:bCs/>
                      <w:sz w:val="18"/>
                      <w:szCs w:val="18"/>
                    </w:rPr>
                    <w:t>2. g</w:t>
                  </w:r>
                </w:p>
              </w:tc>
              <w:tc>
                <w:tcPr>
                  <w:tcW w:w="1255" w:type="dxa"/>
                </w:tcPr>
                <w:p w14:paraId="1CAA2C4D" w14:textId="13DDB93A" w:rsidR="00116AA0" w:rsidRPr="00116AA0" w:rsidRDefault="00116AA0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116AA0">
                    <w:rPr>
                      <w:rFonts w:ascii="Montserrat" w:hAnsi="Montserrat"/>
                      <w:bCs/>
                      <w:sz w:val="18"/>
                      <w:szCs w:val="18"/>
                    </w:rPr>
                    <w:t>3. d</w:t>
                  </w:r>
                </w:p>
              </w:tc>
              <w:tc>
                <w:tcPr>
                  <w:tcW w:w="1255" w:type="dxa"/>
                </w:tcPr>
                <w:p w14:paraId="47725672" w14:textId="1A41541D" w:rsidR="00116AA0" w:rsidRPr="00116AA0" w:rsidRDefault="00116AA0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116AA0">
                    <w:rPr>
                      <w:rFonts w:ascii="Montserrat" w:hAnsi="Montserrat"/>
                      <w:bCs/>
                      <w:sz w:val="18"/>
                      <w:szCs w:val="18"/>
                    </w:rPr>
                    <w:t>4. a</w:t>
                  </w:r>
                </w:p>
              </w:tc>
            </w:tr>
            <w:tr w:rsidR="00116AA0" w14:paraId="01C59041" w14:textId="77777777" w:rsidTr="00116AA0">
              <w:tc>
                <w:tcPr>
                  <w:tcW w:w="1254" w:type="dxa"/>
                </w:tcPr>
                <w:p w14:paraId="132CA2DB" w14:textId="3AAE802E" w:rsidR="00116AA0" w:rsidRPr="00116AA0" w:rsidRDefault="00116AA0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116AA0">
                    <w:rPr>
                      <w:rFonts w:ascii="Montserrat" w:hAnsi="Montserrat"/>
                      <w:bCs/>
                      <w:sz w:val="18"/>
                      <w:szCs w:val="18"/>
                    </w:rPr>
                    <w:t>5. c</w:t>
                  </w:r>
                </w:p>
              </w:tc>
              <w:tc>
                <w:tcPr>
                  <w:tcW w:w="1255" w:type="dxa"/>
                </w:tcPr>
                <w:p w14:paraId="32707151" w14:textId="177ECDB4" w:rsidR="00116AA0" w:rsidRPr="00116AA0" w:rsidRDefault="00116AA0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116AA0">
                    <w:rPr>
                      <w:rFonts w:ascii="Montserrat" w:hAnsi="Montserrat"/>
                      <w:bCs/>
                      <w:sz w:val="18"/>
                      <w:szCs w:val="18"/>
                    </w:rPr>
                    <w:t>6. h</w:t>
                  </w:r>
                </w:p>
              </w:tc>
              <w:tc>
                <w:tcPr>
                  <w:tcW w:w="1255" w:type="dxa"/>
                </w:tcPr>
                <w:p w14:paraId="1EB80E63" w14:textId="130128AE" w:rsidR="00116AA0" w:rsidRPr="00116AA0" w:rsidRDefault="00116AA0" w:rsidP="0009489C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116AA0">
                    <w:rPr>
                      <w:rFonts w:ascii="Montserrat" w:hAnsi="Montserrat"/>
                      <w:bCs/>
                      <w:sz w:val="18"/>
                      <w:szCs w:val="18"/>
                    </w:rPr>
                    <w:t>7. f</w:t>
                  </w:r>
                </w:p>
              </w:tc>
              <w:tc>
                <w:tcPr>
                  <w:tcW w:w="1255" w:type="dxa"/>
                </w:tcPr>
                <w:p w14:paraId="160CBD44" w14:textId="4EE3FBEB" w:rsidR="00116AA0" w:rsidRPr="00116AA0" w:rsidRDefault="00116AA0" w:rsidP="00116AA0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116AA0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8. </w:t>
                  </w: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b</w:t>
                  </w:r>
                </w:p>
              </w:tc>
            </w:tr>
          </w:tbl>
          <w:p w14:paraId="1A84777A" w14:textId="77C45182" w:rsidR="001E0017" w:rsidRDefault="00116AA0" w:rsidP="0009489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99E549D" w14:textId="259FFD8E" w:rsidR="001E0017" w:rsidRDefault="001E0017" w:rsidP="001E001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116AA0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116AA0">
              <w:rPr>
                <w:rFonts w:ascii="Montserrat" w:hAnsi="Montserrat"/>
                <w:bCs/>
                <w:sz w:val="18"/>
                <w:szCs w:val="18"/>
              </w:rPr>
              <w:t xml:space="preserve">are nominated to </w:t>
            </w:r>
            <w:r>
              <w:rPr>
                <w:rFonts w:ascii="Montserrat" w:hAnsi="Montserrat"/>
                <w:bCs/>
                <w:sz w:val="18"/>
                <w:szCs w:val="18"/>
              </w:rPr>
              <w:t>match the phrases with their definitions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  <w:p w14:paraId="66E83C44" w14:textId="39EC4EF8" w:rsidR="001E0017" w:rsidRDefault="001E0017" w:rsidP="00F1557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62FB0" w:rsidRPr="00435B3A" w14:paraId="600E097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4CC8D7D" w14:textId="3E7887FC" w:rsidR="00A62FB0" w:rsidRDefault="00A62F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2B58430" w14:textId="129F4A1E" w:rsidR="00A62FB0" w:rsidRDefault="00A62FB0" w:rsidP="00893F0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893F03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189D18C1" w14:textId="318203C1" w:rsidR="00A62FB0" w:rsidRDefault="00A62FB0" w:rsidP="001853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18535E">
              <w:rPr>
                <w:rFonts w:ascii="Montserrat" w:hAnsi="Montserrat"/>
                <w:b/>
                <w:bCs/>
                <w:sz w:val="18"/>
                <w:szCs w:val="18"/>
              </w:rPr>
              <w:t>Listening Task 1</w:t>
            </w:r>
            <w:r w:rsidR="001853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Play</w:t>
            </w:r>
            <w:r w:rsidRPr="00116AA0">
              <w:rPr>
                <w:sz w:val="16"/>
                <w:szCs w:val="16"/>
              </w:rPr>
              <w:t xml:space="preserve"> 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Track 01.mp3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br/>
              <w:t>1. outgoing, closest to, fall out, look up, hard-working,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br/>
              <w:t>take after, over sensitive, impatient, get on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br/>
              <w:t>2. creative, open minded, not judgmental, not in touch, grew apart, reliable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br/>
              <w:t xml:space="preserve">3. get on, nosy, blunt, stingy, clever, </w:t>
            </w:r>
            <w:r w:rsidR="0018535E" w:rsidRPr="00116AA0">
              <w:rPr>
                <w:rFonts w:ascii="Montserrat" w:hAnsi="Montserrat"/>
                <w:bCs/>
                <w:sz w:val="16"/>
                <w:szCs w:val="16"/>
              </w:rPr>
              <w:t>self-assured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, ambitiou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86ECE97" w14:textId="77777777" w:rsidR="00A62FB0" w:rsidRDefault="00A62FB0" w:rsidP="00A62FB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listen to three people talk about their relatives and note which adjectives and phrases </w:t>
            </w:r>
          </w:p>
          <w:p w14:paraId="5DCB6C7E" w14:textId="77777777" w:rsidR="00A62FB0" w:rsidRDefault="00A62FB0" w:rsidP="001E001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B37D48" w:rsidRPr="00435B3A" w14:paraId="2C23B6A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075B9C4" w14:textId="571FD511" w:rsidR="00B37D48" w:rsidRDefault="00B37D4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2F6453E5" w14:textId="3F4A9D3D" w:rsidR="00B37D48" w:rsidRDefault="00B37D48" w:rsidP="002103E2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Listening Task 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Play</w:t>
            </w:r>
            <w:r w:rsidRPr="00116AA0">
              <w:rPr>
                <w:sz w:val="16"/>
                <w:szCs w:val="16"/>
              </w:rPr>
              <w:t xml:space="preserve"> 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 xml:space="preserve">Track </w:t>
            </w:r>
            <w:r w:rsidR="001824FF">
              <w:rPr>
                <w:rFonts w:ascii="Montserrat" w:hAnsi="Montserrat"/>
                <w:bCs/>
                <w:sz w:val="16"/>
                <w:szCs w:val="16"/>
              </w:rPr>
              <w:t>002</w:t>
            </w:r>
            <w:r w:rsidR="002103E2">
              <w:rPr>
                <w:rFonts w:ascii="Montserrat" w:hAnsi="Montserrat"/>
                <w:bCs/>
                <w:sz w:val="16"/>
                <w:szCs w:val="16"/>
              </w:rPr>
              <w:t>.mp3</w:t>
            </w:r>
            <w:r w:rsidR="00542662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6F33ACE" w14:textId="6D97DF49" w:rsidR="00B37D48" w:rsidRDefault="00B37D48" w:rsidP="00A62FB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listen to the audio.</w:t>
            </w:r>
          </w:p>
        </w:tc>
      </w:tr>
      <w:tr w:rsidR="00B37D48" w:rsidRPr="00435B3A" w14:paraId="01BBEDD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FBF27B0" w14:textId="026E449D" w:rsidR="00B37D48" w:rsidRDefault="00B37D4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0BC777AF" w14:textId="02CD1908" w:rsidR="00B37D48" w:rsidRDefault="00B37D48" w:rsidP="00B37D4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Listening Task 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Play</w:t>
            </w:r>
            <w:r w:rsidRPr="00116AA0">
              <w:rPr>
                <w:sz w:val="16"/>
                <w:szCs w:val="16"/>
              </w:rPr>
              <w:t xml:space="preserve"> 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 xml:space="preserve">Track </w:t>
            </w:r>
            <w:r w:rsidR="00542662">
              <w:rPr>
                <w:rFonts w:ascii="Montserrat" w:hAnsi="Montserrat"/>
                <w:bCs/>
                <w:sz w:val="16"/>
                <w:szCs w:val="16"/>
              </w:rPr>
              <w:t>003</w:t>
            </w:r>
            <w:r>
              <w:rPr>
                <w:rFonts w:ascii="Montserrat" w:hAnsi="Montserrat"/>
                <w:bCs/>
                <w:sz w:val="16"/>
                <w:szCs w:val="16"/>
              </w:rPr>
              <w:t>.mp3</w:t>
            </w:r>
          </w:p>
          <w:p w14:paraId="5362666D" w14:textId="25FE388B" w:rsidR="00B37D48" w:rsidRDefault="00B37D48" w:rsidP="00B37D4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10040A0" w14:textId="26E7D658" w:rsidR="00B37D48" w:rsidRDefault="00B37D48" w:rsidP="0054266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listen to a </w:t>
            </w:r>
            <w:r w:rsidR="00542662">
              <w:rPr>
                <w:rFonts w:ascii="Montserrat" w:hAnsi="Montserrat"/>
                <w:bCs/>
                <w:sz w:val="18"/>
                <w:szCs w:val="18"/>
              </w:rPr>
              <w:t>candidate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nswer</w:t>
            </w:r>
            <w:r w:rsidR="00542662">
              <w:rPr>
                <w:rFonts w:ascii="Montserrat" w:hAnsi="Montserrat"/>
                <w:bCs/>
                <w:sz w:val="18"/>
                <w:szCs w:val="18"/>
              </w:rPr>
              <w:t>ing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 part 1 exam questions.</w:t>
            </w:r>
          </w:p>
        </w:tc>
      </w:tr>
    </w:tbl>
    <w:p w14:paraId="4D6741F8" w14:textId="77777777" w:rsidR="002103E2" w:rsidRDefault="002103E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16AA0" w:rsidRPr="00435B3A" w14:paraId="726F2AE1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87BEC16" w14:textId="77387ED9" w:rsidR="00116AA0" w:rsidRDefault="00116AA0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 xml:space="preserve">Step </w:t>
            </w:r>
            <w:r w:rsidR="00EC1557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1E147581" w14:textId="77777777" w:rsidR="002103E2" w:rsidRPr="00A72DE9" w:rsidRDefault="00116AA0" w:rsidP="002103E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C4741">
              <w:rPr>
                <w:rFonts w:ascii="Montserrat" w:hAnsi="Montserrat"/>
                <w:b/>
                <w:bCs/>
                <w:sz w:val="18"/>
                <w:szCs w:val="18"/>
              </w:rPr>
              <w:t>Speaking Exam 1</w:t>
            </w:r>
            <w:r w:rsidR="00A72DE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103E2" w:rsidRPr="00A72DE9">
              <w:rPr>
                <w:rFonts w:ascii="Montserrat" w:hAnsi="Montserrat"/>
                <w:bCs/>
                <w:sz w:val="18"/>
                <w:szCs w:val="18"/>
              </w:rPr>
              <w:t xml:space="preserve">1. </w:t>
            </w:r>
            <w:r w:rsidR="002103E2">
              <w:rPr>
                <w:rFonts w:ascii="Montserrat" w:hAnsi="Montserrat"/>
                <w:bCs/>
                <w:sz w:val="18"/>
                <w:szCs w:val="18"/>
              </w:rPr>
              <w:t>Tell me something about your family.</w:t>
            </w:r>
          </w:p>
          <w:p w14:paraId="11ECA0DF" w14:textId="77777777" w:rsidR="002103E2" w:rsidRPr="00A72DE9" w:rsidRDefault="002103E2" w:rsidP="002103E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72DE9">
              <w:rPr>
                <w:rFonts w:ascii="Montserrat" w:hAnsi="Montserrat"/>
                <w:bCs/>
                <w:sz w:val="18"/>
                <w:szCs w:val="18"/>
              </w:rPr>
              <w:t xml:space="preserve">2. </w:t>
            </w:r>
            <w:r>
              <w:rPr>
                <w:rFonts w:ascii="Montserrat" w:hAnsi="Montserrat"/>
                <w:bCs/>
                <w:sz w:val="18"/>
                <w:szCs w:val="18"/>
              </w:rPr>
              <w:t>What do you like doing most with your family?</w:t>
            </w:r>
          </w:p>
          <w:p w14:paraId="051CEAE7" w14:textId="3DE437AB" w:rsidR="00116AA0" w:rsidRDefault="002103E2" w:rsidP="002103E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72DE9">
              <w:rPr>
                <w:rFonts w:ascii="Montserrat" w:hAnsi="Montserrat"/>
                <w:bCs/>
                <w:sz w:val="18"/>
                <w:szCs w:val="18"/>
              </w:rPr>
              <w:t xml:space="preserve">3. </w:t>
            </w:r>
            <w:r>
              <w:rPr>
                <w:rFonts w:ascii="Montserrat" w:hAnsi="Montserrat"/>
                <w:bCs/>
                <w:sz w:val="18"/>
                <w:szCs w:val="18"/>
              </w:rPr>
              <w:t>Who are you close to in your family?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4. In what way is your family important to you?</w:t>
            </w:r>
            <w:r w:rsidR="00116AA0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A826A30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72DE9"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  <w:p w14:paraId="416C4A67" w14:textId="7830AB9F" w:rsidR="00A72DE9" w:rsidRDefault="00A72DE9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</w:tr>
      <w:tr w:rsidR="00A72DE9" w:rsidRPr="00435B3A" w14:paraId="4D49CF3C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14201C73" w14:textId="70836B39" w:rsidR="00A72DE9" w:rsidRDefault="00A72DE9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EC1557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59CCA13D" w14:textId="5C9684F4" w:rsidR="00A72DE9" w:rsidRDefault="00A72DE9" w:rsidP="00A72DE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C1557">
              <w:rPr>
                <w:rFonts w:ascii="Montserrat" w:hAnsi="Montserrat"/>
                <w:b/>
                <w:bCs/>
                <w:sz w:val="18"/>
                <w:szCs w:val="18"/>
              </w:rPr>
              <w:t>Part 2. Exam Skil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255"/>
              <w:gridCol w:w="1255"/>
              <w:gridCol w:w="1255"/>
            </w:tblGrid>
            <w:tr w:rsidR="00A72DE9" w:rsidRPr="00116AA0" w14:paraId="12CE10FC" w14:textId="77777777" w:rsidTr="007F1C72">
              <w:tc>
                <w:tcPr>
                  <w:tcW w:w="1254" w:type="dxa"/>
                </w:tcPr>
                <w:p w14:paraId="1A5291DB" w14:textId="0174C38B" w:rsidR="00A72DE9" w:rsidRPr="00116AA0" w:rsidRDefault="00A72DE9" w:rsidP="00A72DE9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116AA0">
                    <w:rPr>
                      <w:rFonts w:ascii="Montserrat" w:hAnsi="Montserrat"/>
                      <w:bCs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55" w:type="dxa"/>
                </w:tcPr>
                <w:p w14:paraId="6CB2393A" w14:textId="2A1F9672" w:rsidR="00A72DE9" w:rsidRPr="00116AA0" w:rsidRDefault="00A72DE9" w:rsidP="00A72DE9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2. b</w:t>
                  </w:r>
                </w:p>
              </w:tc>
              <w:tc>
                <w:tcPr>
                  <w:tcW w:w="1255" w:type="dxa"/>
                </w:tcPr>
                <w:p w14:paraId="0C4A4888" w14:textId="5603AF3F" w:rsidR="00A72DE9" w:rsidRPr="00116AA0" w:rsidRDefault="00A72DE9" w:rsidP="00A72DE9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3. e</w:t>
                  </w:r>
                </w:p>
              </w:tc>
              <w:tc>
                <w:tcPr>
                  <w:tcW w:w="1255" w:type="dxa"/>
                </w:tcPr>
                <w:p w14:paraId="18CD3099" w14:textId="3CDD4773" w:rsidR="00A72DE9" w:rsidRPr="00116AA0" w:rsidRDefault="00A72DE9" w:rsidP="00A72DE9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4. a</w:t>
                  </w:r>
                </w:p>
              </w:tc>
            </w:tr>
            <w:tr w:rsidR="00A72DE9" w:rsidRPr="00116AA0" w14:paraId="39748123" w14:textId="77777777" w:rsidTr="007F1C72">
              <w:tc>
                <w:tcPr>
                  <w:tcW w:w="1254" w:type="dxa"/>
                </w:tcPr>
                <w:p w14:paraId="066E5E41" w14:textId="03480B9E" w:rsidR="00A72DE9" w:rsidRPr="00116AA0" w:rsidRDefault="00A72DE9" w:rsidP="00A72DE9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5. f</w:t>
                  </w:r>
                </w:p>
              </w:tc>
              <w:tc>
                <w:tcPr>
                  <w:tcW w:w="1255" w:type="dxa"/>
                </w:tcPr>
                <w:p w14:paraId="53229AC2" w14:textId="2FC73621" w:rsidR="00A72DE9" w:rsidRPr="00116AA0" w:rsidRDefault="00A72DE9" w:rsidP="00A72DE9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6. d</w:t>
                  </w:r>
                </w:p>
              </w:tc>
              <w:tc>
                <w:tcPr>
                  <w:tcW w:w="1255" w:type="dxa"/>
                </w:tcPr>
                <w:p w14:paraId="7197F8B0" w14:textId="26AA594F" w:rsidR="00A72DE9" w:rsidRPr="00116AA0" w:rsidRDefault="00A72DE9" w:rsidP="00A72DE9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bCs/>
                      <w:sz w:val="18"/>
                      <w:szCs w:val="18"/>
                    </w:rPr>
                    <w:t>7. g</w:t>
                  </w:r>
                </w:p>
              </w:tc>
              <w:tc>
                <w:tcPr>
                  <w:tcW w:w="1255" w:type="dxa"/>
                </w:tcPr>
                <w:p w14:paraId="6E2C6D93" w14:textId="7030EBE9" w:rsidR="00A72DE9" w:rsidRPr="00116AA0" w:rsidRDefault="00A72DE9" w:rsidP="00A72DE9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EF03721" w14:textId="7C1B3B5D" w:rsidR="00A72DE9" w:rsidRDefault="00A72DE9" w:rsidP="00A72DE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07FAE2D" w14:textId="4A3B9F81" w:rsidR="00A72DE9" w:rsidRDefault="00A72DE9" w:rsidP="00A72D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are nominated to match the words with their definition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0324CFD" w14:textId="0C753512" w:rsidR="00B42238" w:rsidRDefault="00B42238">
      <w:pPr>
        <w:widowControl/>
        <w:jc w:val="left"/>
      </w:pPr>
    </w:p>
    <w:sectPr w:rsidR="00B42238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D85B0" w14:textId="77777777" w:rsidR="00E2620B" w:rsidRDefault="00E2620B" w:rsidP="003E4EAE">
      <w:r>
        <w:separator/>
      </w:r>
    </w:p>
  </w:endnote>
  <w:endnote w:type="continuationSeparator" w:id="0">
    <w:p w14:paraId="17FACE22" w14:textId="77777777" w:rsidR="00E2620B" w:rsidRDefault="00E2620B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453F" w14:textId="77777777" w:rsidR="00E2620B" w:rsidRDefault="00E2620B" w:rsidP="003E4EAE">
      <w:r>
        <w:separator/>
      </w:r>
    </w:p>
  </w:footnote>
  <w:footnote w:type="continuationSeparator" w:id="0">
    <w:p w14:paraId="0FE21BB9" w14:textId="77777777" w:rsidR="00E2620B" w:rsidRDefault="00E2620B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24AF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5C61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89C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0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4D15"/>
    <w:rsid w:val="00110108"/>
    <w:rsid w:val="001110A2"/>
    <w:rsid w:val="0011162F"/>
    <w:rsid w:val="001156F6"/>
    <w:rsid w:val="00116AA0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3826"/>
    <w:rsid w:val="00174416"/>
    <w:rsid w:val="001751B4"/>
    <w:rsid w:val="0017661C"/>
    <w:rsid w:val="00177469"/>
    <w:rsid w:val="00180720"/>
    <w:rsid w:val="00181441"/>
    <w:rsid w:val="001824FF"/>
    <w:rsid w:val="00182BB2"/>
    <w:rsid w:val="001837EA"/>
    <w:rsid w:val="00183F1D"/>
    <w:rsid w:val="00184EE7"/>
    <w:rsid w:val="00184F71"/>
    <w:rsid w:val="0018535E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1AAC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32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0017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4BD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338A"/>
    <w:rsid w:val="00205E3C"/>
    <w:rsid w:val="00206EB7"/>
    <w:rsid w:val="002076FF"/>
    <w:rsid w:val="00207E57"/>
    <w:rsid w:val="002103E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6F65"/>
    <w:rsid w:val="002478CE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2ED6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741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67BA3"/>
    <w:rsid w:val="0037004C"/>
    <w:rsid w:val="00370187"/>
    <w:rsid w:val="00370461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383B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449"/>
    <w:rsid w:val="003D28A8"/>
    <w:rsid w:val="003D4AF1"/>
    <w:rsid w:val="003D7225"/>
    <w:rsid w:val="003E0568"/>
    <w:rsid w:val="003E120B"/>
    <w:rsid w:val="003E1C81"/>
    <w:rsid w:val="003E2633"/>
    <w:rsid w:val="003E3EE8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47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390F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318A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5CA"/>
    <w:rsid w:val="004D5665"/>
    <w:rsid w:val="004D5C49"/>
    <w:rsid w:val="004D6494"/>
    <w:rsid w:val="004D6D0E"/>
    <w:rsid w:val="004D7556"/>
    <w:rsid w:val="004E0EB6"/>
    <w:rsid w:val="004E32FF"/>
    <w:rsid w:val="004E3EA0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78A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2662"/>
    <w:rsid w:val="00544804"/>
    <w:rsid w:val="0054517A"/>
    <w:rsid w:val="00547623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67E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751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878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192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5588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3F03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13D3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095"/>
    <w:rsid w:val="00920958"/>
    <w:rsid w:val="00921271"/>
    <w:rsid w:val="009216AB"/>
    <w:rsid w:val="009230CB"/>
    <w:rsid w:val="009241E6"/>
    <w:rsid w:val="009244C4"/>
    <w:rsid w:val="00925338"/>
    <w:rsid w:val="009334A4"/>
    <w:rsid w:val="00933667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9C3"/>
    <w:rsid w:val="009626D1"/>
    <w:rsid w:val="00962F94"/>
    <w:rsid w:val="00963C3C"/>
    <w:rsid w:val="009642CC"/>
    <w:rsid w:val="009644D8"/>
    <w:rsid w:val="0097017D"/>
    <w:rsid w:val="00970668"/>
    <w:rsid w:val="00971F3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2FB0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2DE9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3FA6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37D48"/>
    <w:rsid w:val="00B40582"/>
    <w:rsid w:val="00B41B24"/>
    <w:rsid w:val="00B42238"/>
    <w:rsid w:val="00B42992"/>
    <w:rsid w:val="00B44F45"/>
    <w:rsid w:val="00B456AC"/>
    <w:rsid w:val="00B45795"/>
    <w:rsid w:val="00B46FD2"/>
    <w:rsid w:val="00B5010A"/>
    <w:rsid w:val="00B50A72"/>
    <w:rsid w:val="00B546DE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91C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2929"/>
    <w:rsid w:val="00B842B7"/>
    <w:rsid w:val="00B84506"/>
    <w:rsid w:val="00B845BF"/>
    <w:rsid w:val="00B877BE"/>
    <w:rsid w:val="00B87875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59EC"/>
    <w:rsid w:val="00C42386"/>
    <w:rsid w:val="00C4271B"/>
    <w:rsid w:val="00C42CA1"/>
    <w:rsid w:val="00C44838"/>
    <w:rsid w:val="00C44960"/>
    <w:rsid w:val="00C44AC7"/>
    <w:rsid w:val="00C46BA3"/>
    <w:rsid w:val="00C51292"/>
    <w:rsid w:val="00C514EE"/>
    <w:rsid w:val="00C524A8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3966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878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A45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C95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CD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5543"/>
    <w:rsid w:val="00D46A09"/>
    <w:rsid w:val="00D46EDC"/>
    <w:rsid w:val="00D46F9D"/>
    <w:rsid w:val="00D47B25"/>
    <w:rsid w:val="00D47B5E"/>
    <w:rsid w:val="00D47F59"/>
    <w:rsid w:val="00D50015"/>
    <w:rsid w:val="00D5074F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8DF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97A8A"/>
    <w:rsid w:val="00DA68D8"/>
    <w:rsid w:val="00DB051D"/>
    <w:rsid w:val="00DB1473"/>
    <w:rsid w:val="00DB1688"/>
    <w:rsid w:val="00DB1ABD"/>
    <w:rsid w:val="00DB278F"/>
    <w:rsid w:val="00DB4C7E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A4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620B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2C6B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9B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2C36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55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1667"/>
    <w:rsid w:val="00ED4012"/>
    <w:rsid w:val="00ED423E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57C"/>
    <w:rsid w:val="00F15828"/>
    <w:rsid w:val="00F1592D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3DB4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E35F-861B-4660-AA8E-705EB1F3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Speaking For IELTS. Unit 1. People And Relationships</dc:title>
  <dc:creator>M B Mehdi</dc:creator>
  <cp:lastModifiedBy>M B Mehdi</cp:lastModifiedBy>
  <cp:revision>420</cp:revision>
  <dcterms:created xsi:type="dcterms:W3CDTF">2022-06-07T12:17:00Z</dcterms:created>
  <dcterms:modified xsi:type="dcterms:W3CDTF">2024-10-13T13:58:00Z</dcterms:modified>
</cp:coreProperties>
</file>